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62678" w:rsidTr="00062678">
        <w:tc>
          <w:tcPr>
            <w:tcW w:w="4531" w:type="dxa"/>
          </w:tcPr>
          <w:p w:rsidR="00062678" w:rsidRDefault="00062678">
            <w:bookmarkStart w:id="0" w:name="_GoBack"/>
            <w:bookmarkEnd w:id="0"/>
            <w:r>
              <w:t>………………………………………………………………………….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 w:rsidP="00062678">
            <w:pPr>
              <w:spacing w:line="360" w:lineRule="auto"/>
            </w:pPr>
            <w:r>
              <w:t>Imię i nazwisko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>
            <w:r>
              <w:t>………………………………………………………………………….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 w:rsidP="00062678">
            <w:pPr>
              <w:spacing w:line="360" w:lineRule="auto"/>
            </w:pPr>
            <w:r>
              <w:t>Nr PESEL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>
            <w:r>
              <w:t>………………………………………………………………………….</w:t>
            </w:r>
          </w:p>
          <w:p w:rsidR="00062678" w:rsidRDefault="00062678">
            <w:r>
              <w:t>………………………………………………………………………….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 w:rsidP="00062678">
            <w:pPr>
              <w:spacing w:line="360" w:lineRule="auto"/>
            </w:pPr>
            <w:r>
              <w:t>Adres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>
            <w:r>
              <w:t>…………………………………………………………………………</w:t>
            </w:r>
          </w:p>
        </w:tc>
      </w:tr>
      <w:tr w:rsidR="00062678" w:rsidTr="00062678">
        <w:tc>
          <w:tcPr>
            <w:tcW w:w="4531" w:type="dxa"/>
          </w:tcPr>
          <w:p w:rsidR="00062678" w:rsidRDefault="00062678" w:rsidP="00062678">
            <w:pPr>
              <w:jc w:val="both"/>
            </w:pPr>
            <w:r>
              <w:t>Nr telefonu (nr należy podać w przypadku posiadania; W przypadku posiadania nr telefonu, należy podać nr telefonu wskazany w karcie lokalizacyjnej)</w:t>
            </w:r>
          </w:p>
        </w:tc>
      </w:tr>
    </w:tbl>
    <w:p w:rsidR="006350B9" w:rsidRDefault="006350B9"/>
    <w:p w:rsidR="00116CBD" w:rsidRDefault="00116CBD" w:rsidP="00116CBD">
      <w:pPr>
        <w:jc w:val="center"/>
        <w:rPr>
          <w:b/>
        </w:rPr>
      </w:pPr>
      <w:r w:rsidRPr="00116CBD">
        <w:rPr>
          <w:b/>
        </w:rPr>
        <w:t>OŚWIADCZENIE</w:t>
      </w:r>
    </w:p>
    <w:p w:rsidR="00116CBD" w:rsidRPr="00116CBD" w:rsidRDefault="00116CBD" w:rsidP="00116CBD">
      <w:pPr>
        <w:jc w:val="both"/>
      </w:pPr>
      <w:r w:rsidRPr="00116CBD">
        <w:t xml:space="preserve">Na podstawie art. 7e ust. 2 ustawy z dnia 2 marca 2020r. o szczególnych rozwiązaniach związanych z zapobieganiem, przeciwdziałaniem i zwalczaniem COVID-19, innych chorób zakaźnych oraz wywołanych nimi sytuacji kryzysowych (Dz.U. poz. 374, z </w:t>
      </w:r>
      <w:proofErr w:type="spellStart"/>
      <w:r w:rsidRPr="00116CBD">
        <w:t>późn</w:t>
      </w:r>
      <w:proofErr w:type="spellEnd"/>
      <w:r w:rsidRPr="00116CBD">
        <w:t>. zm.)</w:t>
      </w:r>
    </w:p>
    <w:p w:rsidR="00116CBD" w:rsidRDefault="00116CBD" w:rsidP="00116CBD">
      <w:pPr>
        <w:jc w:val="both"/>
      </w:pPr>
      <w:r w:rsidRPr="00116CBD"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16CBD" w:rsidTr="00116CBD">
        <w:tc>
          <w:tcPr>
            <w:tcW w:w="421" w:type="dxa"/>
          </w:tcPr>
          <w:p w:rsidR="00116CBD" w:rsidRDefault="00116CBD" w:rsidP="00116CBD">
            <w:pPr>
              <w:jc w:val="both"/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:rsidR="00116CBD" w:rsidRDefault="00116CBD" w:rsidP="00116CBD">
            <w:pPr>
              <w:jc w:val="both"/>
            </w:pPr>
            <w:r>
              <w:t>Nie jestem abonentem lub użytkownikiem sieci telekomunikacyjnej.</w:t>
            </w:r>
          </w:p>
          <w:p w:rsidR="00116CBD" w:rsidRDefault="00116CBD" w:rsidP="00116CBD">
            <w:pPr>
              <w:jc w:val="both"/>
            </w:pPr>
          </w:p>
          <w:p w:rsidR="00116CBD" w:rsidRDefault="00116CBD" w:rsidP="00116CBD">
            <w:pPr>
              <w:jc w:val="both"/>
            </w:pPr>
          </w:p>
          <w:p w:rsidR="00116CBD" w:rsidRDefault="00116CBD" w:rsidP="00116CBD">
            <w:pPr>
              <w:jc w:val="both"/>
            </w:pPr>
          </w:p>
        </w:tc>
      </w:tr>
      <w:tr w:rsidR="00116CBD" w:rsidTr="00116CBD">
        <w:tc>
          <w:tcPr>
            <w:tcW w:w="421" w:type="dxa"/>
          </w:tcPr>
          <w:p w:rsidR="00116CBD" w:rsidRDefault="00116CBD" w:rsidP="00116CBD">
            <w:pPr>
              <w:jc w:val="both"/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:rsidR="00116CBD" w:rsidRDefault="00116CBD" w:rsidP="00116CBD">
            <w:pPr>
              <w:jc w:val="both"/>
            </w:pPr>
            <w:r>
              <w:t xml:space="preserve">Nie posiadam urządzenia mobilnego umożliwiającego zainstalowanie Aplikacji „Kwarantanna  Domowa”, o której mowa w art. 7e ustawy z dnia 2 marca 2020r. o szczególnych rozwiązaniach związanych z zapobieganiem, przeciwdziałaniem i zwalczaniem COVID-19, innych chorób zakaźnych oraz wywołanych nimi sytuacji kryzysowych (Dz. U. poz. 374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</w:tr>
    </w:tbl>
    <w:p w:rsidR="00116CBD" w:rsidRPr="00116CBD" w:rsidRDefault="00116CBD" w:rsidP="00116CBD">
      <w:pPr>
        <w:jc w:val="both"/>
      </w:pPr>
    </w:p>
    <w:p w:rsidR="00116CBD" w:rsidRDefault="00116CBD" w:rsidP="00116CBD">
      <w:r w:rsidRPr="00116CBD">
        <w:t>Jestem świadomy odpowiedzialności karnej za złożenie fałszywego oświadczenia.</w:t>
      </w:r>
    </w:p>
    <w:p w:rsidR="00116CBD" w:rsidRPr="00116CBD" w:rsidRDefault="00116CBD" w:rsidP="00116CBD"/>
    <w:p w:rsidR="00116CBD" w:rsidRPr="00116CBD" w:rsidRDefault="00116CBD" w:rsidP="00116CBD"/>
    <w:p w:rsidR="00116CBD" w:rsidRDefault="00116CBD" w:rsidP="00116C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116CBD" w:rsidRPr="00116CBD" w:rsidRDefault="00116CBD" w:rsidP="00116C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podpis</w:t>
      </w:r>
    </w:p>
    <w:sectPr w:rsidR="00116CBD" w:rsidRPr="00116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78"/>
    <w:rsid w:val="00062678"/>
    <w:rsid w:val="00116CBD"/>
    <w:rsid w:val="005F01CC"/>
    <w:rsid w:val="006350B9"/>
    <w:rsid w:val="0081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7829F-7270-4152-88FC-F5C47A04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16EC-7055-416B-A2EA-25304F3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3T10:24:00Z</dcterms:created>
  <dcterms:modified xsi:type="dcterms:W3CDTF">2020-05-13T10:24:00Z</dcterms:modified>
</cp:coreProperties>
</file>